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F22" w14:textId="621DDB6D" w:rsidR="0064740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r w:rsidRPr="00647406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E77CBA0" wp14:editId="627D1296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80944" cy="6511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4" cy="6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73B6" w14:textId="32D3B6D5" w:rsidR="0064740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7F19E5C3" w14:textId="5367C81F" w:rsidR="0064740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68B0F093" w14:textId="77777777" w:rsidR="00415C31" w:rsidRDefault="00415C31" w:rsidP="00FB03F8">
      <w:pPr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shd w:val="clear" w:color="auto" w:fill="FFFFFF"/>
          <w:lang w:eastAsia="pl-PL"/>
        </w:rPr>
      </w:pPr>
    </w:p>
    <w:p w14:paraId="516F93A5" w14:textId="77777777" w:rsidR="00DD2C9E" w:rsidRPr="00DD2C9E" w:rsidRDefault="00D024AF" w:rsidP="004E33C0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shd w:val="clear" w:color="auto" w:fill="FFFFFF"/>
          <w:lang w:eastAsia="pl-PL"/>
        </w:rPr>
      </w:pPr>
      <w:r w:rsidRPr="00DD2C9E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shd w:val="clear" w:color="auto" w:fill="FFFFFF"/>
          <w:lang w:eastAsia="pl-PL"/>
        </w:rPr>
        <w:t>Kobieca siła polskiego kina</w:t>
      </w:r>
    </w:p>
    <w:p w14:paraId="1D142E38" w14:textId="7A7CBC6E" w:rsidR="00B11F8A" w:rsidRPr="00DD2C9E" w:rsidRDefault="00553044" w:rsidP="004E33C0">
      <w:pPr>
        <w:spacing w:line="276" w:lineRule="auto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>Podsumowanie</w:t>
      </w:r>
      <w:r w:rsidR="00D024AF" w:rsidRP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 </w:t>
      </w:r>
      <w:r w:rsid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>tegoroczn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ej </w:t>
      </w:r>
      <w:r w:rsid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>edycj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>i</w:t>
      </w:r>
      <w:r w:rsid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 </w:t>
      </w:r>
      <w:r w:rsidR="00D024AF" w:rsidRP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>Festiwal</w:t>
      </w:r>
      <w:r w:rsid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>u</w:t>
      </w:r>
      <w:r w:rsidR="00246BDC" w:rsidRP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 </w:t>
      </w:r>
      <w:r w:rsidR="00B10A66" w:rsidRP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>w</w:t>
      </w:r>
      <w:r w:rsidR="0044706A" w:rsidRPr="00DD2C9E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 Gdyni</w:t>
      </w:r>
    </w:p>
    <w:p w14:paraId="2A3DC907" w14:textId="77777777" w:rsidR="00B11F8A" w:rsidRPr="00B11F8A" w:rsidRDefault="00B11F8A" w:rsidP="00B11F8A">
      <w:pPr>
        <w:spacing w:line="276" w:lineRule="auto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</w:p>
    <w:p w14:paraId="54D86B29" w14:textId="785B21AD" w:rsidR="006F7C50" w:rsidRDefault="006313ED" w:rsidP="006F7C50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47. edycj</w:t>
      </w:r>
      <w:r w:rsidR="00DD2C9E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a</w:t>
      </w:r>
      <w:r w:rsidR="005B3FB1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Festiwalu Polskich Filmów Fabularnych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="00DD2C9E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przeszła do historii. Najważniejszą nagrodę </w:t>
      </w:r>
      <w:r w:rsidR="00E13920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zdobył</w:t>
      </w:r>
      <w:r w:rsidR="00F252B8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anglojęzyczny debiut Agnieszki Smoczyńskiej „The </w:t>
      </w:r>
      <w:proofErr w:type="spellStart"/>
      <w:r w:rsidR="00F252B8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Silent</w:t>
      </w:r>
      <w:proofErr w:type="spellEnd"/>
      <w:r w:rsidR="00F252B8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F252B8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Twins</w:t>
      </w:r>
      <w:proofErr w:type="spellEnd"/>
      <w:r w:rsidR="00F252B8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” z </w:t>
      </w:r>
      <w:r w:rsidR="00F252B8" w:rsidRPr="0053200E">
        <w:rPr>
          <w:rFonts w:asciiTheme="majorHAnsi" w:eastAsia="Times New Roman" w:hAnsiTheme="majorHAnsi" w:cstheme="majorHAnsi"/>
          <w:b/>
          <w:bCs/>
          <w:lang w:eastAsia="pl-PL"/>
        </w:rPr>
        <w:t>Tamar</w:t>
      </w:r>
      <w:r w:rsidR="00F252B8">
        <w:rPr>
          <w:rFonts w:asciiTheme="majorHAnsi" w:eastAsia="Times New Roman" w:hAnsiTheme="majorHAnsi" w:cstheme="majorHAnsi"/>
          <w:b/>
          <w:bCs/>
          <w:lang w:eastAsia="pl-PL"/>
        </w:rPr>
        <w:t>ą</w:t>
      </w:r>
      <w:r w:rsidR="00F252B8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proofErr w:type="spellStart"/>
      <w:r w:rsidR="00F252B8" w:rsidRPr="0053200E">
        <w:rPr>
          <w:rFonts w:asciiTheme="majorHAnsi" w:eastAsia="Times New Roman" w:hAnsiTheme="majorHAnsi" w:cstheme="majorHAnsi"/>
          <w:b/>
          <w:bCs/>
          <w:lang w:eastAsia="pl-PL"/>
        </w:rPr>
        <w:t>Lawrance</w:t>
      </w:r>
      <w:proofErr w:type="spellEnd"/>
      <w:r w:rsidR="00F252B8">
        <w:rPr>
          <w:rFonts w:asciiTheme="majorHAnsi" w:eastAsia="Times New Roman" w:hAnsiTheme="majorHAnsi" w:cstheme="majorHAnsi"/>
          <w:b/>
          <w:bCs/>
          <w:lang w:eastAsia="pl-PL"/>
        </w:rPr>
        <w:t xml:space="preserve"> oraz</w:t>
      </w:r>
      <w:r w:rsidR="00F252B8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F252B8" w:rsidRPr="0053200E">
        <w:rPr>
          <w:rFonts w:asciiTheme="majorHAnsi" w:eastAsia="Times New Roman" w:hAnsiTheme="majorHAnsi" w:cstheme="majorHAnsi"/>
          <w:b/>
          <w:bCs/>
          <w:lang w:eastAsia="pl-PL"/>
        </w:rPr>
        <w:t>Letiti</w:t>
      </w:r>
      <w:r w:rsidR="00F252B8">
        <w:rPr>
          <w:rFonts w:asciiTheme="majorHAnsi" w:eastAsia="Times New Roman" w:hAnsiTheme="majorHAnsi" w:cstheme="majorHAnsi"/>
          <w:b/>
          <w:bCs/>
          <w:lang w:eastAsia="pl-PL"/>
        </w:rPr>
        <w:t>ą</w:t>
      </w:r>
      <w:proofErr w:type="spellEnd"/>
      <w:r w:rsidR="00F252B8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 Wright</w:t>
      </w:r>
      <w:r w:rsidR="00F252B8">
        <w:rPr>
          <w:rFonts w:asciiTheme="majorHAnsi" w:eastAsia="Times New Roman" w:hAnsiTheme="majorHAnsi" w:cstheme="majorHAnsi"/>
          <w:b/>
          <w:bCs/>
          <w:lang w:eastAsia="pl-PL"/>
        </w:rPr>
        <w:t xml:space="preserve"> w rolach głównych. </w:t>
      </w:r>
      <w:r w:rsidR="00FE54D2">
        <w:rPr>
          <w:rFonts w:asciiTheme="majorHAnsi" w:eastAsia="Times New Roman" w:hAnsiTheme="majorHAnsi" w:cstheme="majorHAnsi"/>
          <w:b/>
          <w:bCs/>
          <w:lang w:eastAsia="pl-PL"/>
        </w:rPr>
        <w:t xml:space="preserve">Partnerem filmu jest marka Dr Irena Eris. </w:t>
      </w:r>
      <w:r w:rsidR="00FB03F8">
        <w:rPr>
          <w:rFonts w:asciiTheme="majorHAnsi" w:eastAsia="Times New Roman" w:hAnsiTheme="majorHAnsi" w:cstheme="majorHAnsi"/>
          <w:b/>
          <w:bCs/>
          <w:lang w:eastAsia="pl-PL"/>
        </w:rPr>
        <w:t>T</w:t>
      </w:r>
      <w:r w:rsidR="00F252B8">
        <w:rPr>
          <w:rFonts w:asciiTheme="majorHAnsi" w:eastAsia="Times New Roman" w:hAnsiTheme="majorHAnsi" w:cstheme="majorHAnsi"/>
          <w:b/>
          <w:bCs/>
          <w:lang w:eastAsia="pl-PL"/>
        </w:rPr>
        <w:t>o</w:t>
      </w:r>
      <w:r w:rsidR="00FB03F8">
        <w:rPr>
          <w:rFonts w:asciiTheme="majorHAnsi" w:eastAsia="Times New Roman" w:hAnsiTheme="majorHAnsi" w:cstheme="majorHAnsi"/>
          <w:b/>
          <w:bCs/>
          <w:lang w:eastAsia="pl-PL"/>
        </w:rPr>
        <w:t xml:space="preserve"> jednak</w:t>
      </w:r>
      <w:r w:rsidR="00F252B8">
        <w:rPr>
          <w:rFonts w:asciiTheme="majorHAnsi" w:eastAsia="Times New Roman" w:hAnsiTheme="majorHAnsi" w:cstheme="majorHAnsi"/>
          <w:b/>
          <w:bCs/>
          <w:lang w:eastAsia="pl-PL"/>
        </w:rPr>
        <w:t xml:space="preserve"> nie jedyny przykład silnego, niezależnego, tworzonego przez kobiety kina, </w:t>
      </w:r>
      <w:r w:rsidR="00553044">
        <w:rPr>
          <w:rFonts w:asciiTheme="majorHAnsi" w:eastAsia="Times New Roman" w:hAnsiTheme="majorHAnsi" w:cstheme="majorHAnsi"/>
          <w:b/>
          <w:bCs/>
          <w:lang w:eastAsia="pl-PL"/>
        </w:rPr>
        <w:t>dostrzeżony</w:t>
      </w:r>
      <w:r w:rsidR="00F252B8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875379">
        <w:rPr>
          <w:rFonts w:asciiTheme="majorHAnsi" w:eastAsia="Times New Roman" w:hAnsiTheme="majorHAnsi" w:cstheme="majorHAnsi"/>
          <w:b/>
          <w:bCs/>
          <w:lang w:eastAsia="pl-PL"/>
        </w:rPr>
        <w:t xml:space="preserve">przez </w:t>
      </w:r>
      <w:r w:rsidR="00C72224">
        <w:rPr>
          <w:rFonts w:asciiTheme="majorHAnsi" w:eastAsia="Times New Roman" w:hAnsiTheme="majorHAnsi" w:cstheme="majorHAnsi"/>
          <w:b/>
          <w:bCs/>
          <w:lang w:eastAsia="pl-PL"/>
        </w:rPr>
        <w:t>publiczność</w:t>
      </w:r>
      <w:r w:rsidR="006F7C50">
        <w:rPr>
          <w:rFonts w:asciiTheme="majorHAnsi" w:eastAsia="Times New Roman" w:hAnsiTheme="majorHAnsi" w:cstheme="majorHAnsi"/>
          <w:b/>
          <w:bCs/>
          <w:lang w:eastAsia="pl-PL"/>
        </w:rPr>
        <w:t xml:space="preserve"> oraz jury</w:t>
      </w:r>
      <w:r w:rsidR="00E809A4">
        <w:rPr>
          <w:rFonts w:asciiTheme="majorHAnsi" w:eastAsia="Times New Roman" w:hAnsiTheme="majorHAnsi" w:cstheme="majorHAnsi"/>
          <w:b/>
          <w:bCs/>
          <w:lang w:eastAsia="pl-PL"/>
        </w:rPr>
        <w:t>.</w:t>
      </w:r>
    </w:p>
    <w:p w14:paraId="4A051AD6" w14:textId="40E36E11" w:rsidR="008F067A" w:rsidRDefault="008F067A" w:rsidP="006F7C50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0025259" w14:textId="58D376E5" w:rsidR="008F067A" w:rsidRPr="008D19E2" w:rsidRDefault="008D19E2" w:rsidP="006F7C50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 w:rsidRPr="008D19E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17 września, podczas uroczystej Gali Zakończenia 47. edycji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Festiwalu w Gdyni </w:t>
      </w:r>
      <w:r w:rsidRPr="008D19E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oznaliśmy Laureatów Złotych i Srebrnych Lwów, a także nagród indywidualnych w Konkursie Głównym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</w:t>
      </w:r>
      <w:r w:rsidR="0055304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Wśród nagrodzonych </w:t>
      </w:r>
      <w:r w:rsidR="003B4CC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znaleźć można wiele inspirujących i odważnych tytułów, </w:t>
      </w:r>
      <w:r w:rsidR="00FC271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w których powstanie zaangażowane były wybitne polskie reżyserki, artystki i producentki. </w:t>
      </w:r>
    </w:p>
    <w:p w14:paraId="05990F4C" w14:textId="0D93EDEC" w:rsidR="00C72224" w:rsidRDefault="00C72224" w:rsidP="00B11F8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13CFFEA9" w14:textId="0EBA12A8" w:rsidR="00D250F5" w:rsidRPr="00FF4F12" w:rsidRDefault="00FF4F12" w:rsidP="00D250F5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proofErr w:type="spellStart"/>
      <w:r w:rsidRPr="00FF4F12">
        <w:rPr>
          <w:rFonts w:asciiTheme="majorHAnsi" w:hAnsiTheme="majorHAnsi" w:cstheme="majorHAnsi"/>
          <w:b/>
          <w:bCs/>
          <w:color w:val="000000" w:themeColor="text1"/>
          <w:lang w:val="en-US"/>
        </w:rPr>
        <w:t>Złote</w:t>
      </w:r>
      <w:proofErr w:type="spellEnd"/>
      <w:r w:rsidRPr="00FF4F12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FF4F12">
        <w:rPr>
          <w:rFonts w:asciiTheme="majorHAnsi" w:hAnsiTheme="majorHAnsi" w:cstheme="majorHAnsi"/>
          <w:b/>
          <w:bCs/>
          <w:color w:val="000000" w:themeColor="text1"/>
          <w:lang w:val="en-US"/>
        </w:rPr>
        <w:t>Lwy</w:t>
      </w:r>
      <w:proofErr w:type="spellEnd"/>
      <w:r w:rsidRPr="00FF4F12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FF4F12">
        <w:rPr>
          <w:rFonts w:asciiTheme="majorHAnsi" w:hAnsiTheme="majorHAnsi" w:cstheme="majorHAnsi"/>
          <w:b/>
          <w:bCs/>
          <w:color w:val="000000" w:themeColor="text1"/>
          <w:lang w:val="en-US"/>
        </w:rPr>
        <w:t>dla</w:t>
      </w:r>
      <w:proofErr w:type="spellEnd"/>
      <w:r w:rsidRPr="00FF4F12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„The Silent Twins” </w:t>
      </w:r>
    </w:p>
    <w:p w14:paraId="6A1DC664" w14:textId="2FEC7A6E" w:rsidR="004D609D" w:rsidRDefault="00D250F5" w:rsidP="004D609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>
        <w:rPr>
          <w:rFonts w:asciiTheme="majorHAnsi" w:hAnsiTheme="majorHAnsi" w:cstheme="majorHAnsi"/>
          <w:color w:val="000000" w:themeColor="text1"/>
        </w:rPr>
        <w:t xml:space="preserve">W </w:t>
      </w:r>
      <w:r w:rsidRPr="00B11F8A">
        <w:rPr>
          <w:rFonts w:asciiTheme="majorHAnsi" w:hAnsiTheme="majorHAnsi" w:cstheme="majorHAnsi"/>
          <w:color w:val="000000" w:themeColor="text1"/>
        </w:rPr>
        <w:t xml:space="preserve">Konkursie Głównym 47. edycji FPFF </w:t>
      </w:r>
      <w:r>
        <w:rPr>
          <w:rFonts w:asciiTheme="majorHAnsi" w:hAnsiTheme="majorHAnsi" w:cstheme="majorHAnsi"/>
          <w:color w:val="000000" w:themeColor="text1"/>
        </w:rPr>
        <w:t xml:space="preserve">rywalizowało aż </w:t>
      </w:r>
      <w:r w:rsidRPr="00B11F8A">
        <w:rPr>
          <w:rFonts w:asciiTheme="majorHAnsi" w:hAnsiTheme="majorHAnsi" w:cstheme="majorHAnsi"/>
          <w:color w:val="000000" w:themeColor="text1"/>
        </w:rPr>
        <w:t xml:space="preserve">20 filmów, wśród </w:t>
      </w:r>
      <w:r>
        <w:rPr>
          <w:rFonts w:asciiTheme="majorHAnsi" w:hAnsiTheme="majorHAnsi" w:cstheme="majorHAnsi"/>
          <w:color w:val="000000" w:themeColor="text1"/>
        </w:rPr>
        <w:t>których znalazło się</w:t>
      </w:r>
      <w:r w:rsidRPr="00B11F8A">
        <w:rPr>
          <w:rFonts w:asciiTheme="majorHAnsi" w:hAnsiTheme="majorHAnsi" w:cstheme="majorHAnsi"/>
          <w:color w:val="000000" w:themeColor="text1"/>
        </w:rPr>
        <w:t xml:space="preserve"> 6 pełnometrażowych debiutów reżyserskich. </w:t>
      </w:r>
      <w:r>
        <w:rPr>
          <w:rFonts w:asciiTheme="majorHAnsi" w:hAnsiTheme="majorHAnsi" w:cstheme="majorHAnsi"/>
          <w:color w:val="000000" w:themeColor="text1"/>
        </w:rPr>
        <w:t>N</w:t>
      </w:r>
      <w:r w:rsidRPr="00B11F8A">
        <w:rPr>
          <w:rFonts w:asciiTheme="majorHAnsi" w:hAnsiTheme="majorHAnsi" w:cstheme="majorHAnsi"/>
          <w:color w:val="000000" w:themeColor="text1"/>
        </w:rPr>
        <w:t>ajważniejszą statuetkę</w:t>
      </w:r>
      <w:r>
        <w:rPr>
          <w:rFonts w:asciiTheme="majorHAnsi" w:hAnsiTheme="majorHAnsi" w:cstheme="majorHAnsi"/>
          <w:color w:val="000000" w:themeColor="text1"/>
        </w:rPr>
        <w:t xml:space="preserve"> otrzymała </w:t>
      </w:r>
      <w:r w:rsidRPr="00B11F8A">
        <w:rPr>
          <w:rFonts w:asciiTheme="majorHAnsi" w:hAnsiTheme="majorHAnsi" w:cstheme="majorHAnsi"/>
          <w:color w:val="000000" w:themeColor="text1"/>
        </w:rPr>
        <w:t>zaprezentowan</w:t>
      </w:r>
      <w:r>
        <w:rPr>
          <w:rFonts w:asciiTheme="majorHAnsi" w:hAnsiTheme="majorHAnsi" w:cstheme="majorHAnsi"/>
          <w:color w:val="000000" w:themeColor="text1"/>
        </w:rPr>
        <w:t>a</w:t>
      </w:r>
      <w:r w:rsidRPr="00B11F8A">
        <w:rPr>
          <w:rFonts w:asciiTheme="majorHAnsi" w:hAnsiTheme="majorHAnsi" w:cstheme="majorHAnsi"/>
          <w:color w:val="000000" w:themeColor="text1"/>
        </w:rPr>
        <w:t xml:space="preserve"> na</w:t>
      </w:r>
      <w:r w:rsidR="00FF4F12">
        <w:rPr>
          <w:rFonts w:asciiTheme="majorHAnsi" w:hAnsiTheme="majorHAnsi" w:cstheme="majorHAnsi"/>
          <w:color w:val="000000" w:themeColor="text1"/>
        </w:rPr>
        <w:t xml:space="preserve"> tegorocznym</w:t>
      </w:r>
      <w:r w:rsidRPr="00B11F8A">
        <w:rPr>
          <w:rFonts w:asciiTheme="majorHAnsi" w:hAnsiTheme="majorHAnsi" w:cstheme="majorHAnsi"/>
          <w:color w:val="000000" w:themeColor="text1"/>
        </w:rPr>
        <w:t xml:space="preserve"> Festiwalu w Cannes </w:t>
      </w:r>
      <w:r>
        <w:rPr>
          <w:rFonts w:asciiTheme="majorHAnsi" w:hAnsiTheme="majorHAnsi" w:cstheme="majorHAnsi"/>
          <w:color w:val="000000" w:themeColor="text1"/>
        </w:rPr>
        <w:t>produkcja</w:t>
      </w:r>
      <w:r w:rsidRPr="00B11F8A">
        <w:rPr>
          <w:rFonts w:asciiTheme="majorHAnsi" w:hAnsiTheme="majorHAnsi" w:cstheme="majorHAnsi"/>
          <w:color w:val="000000" w:themeColor="text1"/>
        </w:rPr>
        <w:t xml:space="preserve"> „The </w:t>
      </w:r>
      <w:proofErr w:type="spellStart"/>
      <w:r w:rsidRPr="00B11F8A">
        <w:rPr>
          <w:rFonts w:asciiTheme="majorHAnsi" w:hAnsiTheme="majorHAnsi" w:cstheme="majorHAnsi"/>
          <w:color w:val="000000" w:themeColor="text1"/>
        </w:rPr>
        <w:t>Silent</w:t>
      </w:r>
      <w:proofErr w:type="spellEnd"/>
      <w:r w:rsidRPr="00B11F8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11F8A">
        <w:rPr>
          <w:rFonts w:asciiTheme="majorHAnsi" w:hAnsiTheme="majorHAnsi" w:cstheme="majorHAnsi"/>
          <w:color w:val="000000" w:themeColor="text1"/>
        </w:rPr>
        <w:t>Twins</w:t>
      </w:r>
      <w:proofErr w:type="spellEnd"/>
      <w:r w:rsidRPr="00B11F8A">
        <w:rPr>
          <w:rFonts w:asciiTheme="majorHAnsi" w:hAnsiTheme="majorHAnsi" w:cstheme="majorHAnsi"/>
          <w:color w:val="000000" w:themeColor="text1"/>
        </w:rPr>
        <w:t>”</w:t>
      </w:r>
      <w:r>
        <w:rPr>
          <w:rFonts w:asciiTheme="majorHAnsi" w:hAnsiTheme="majorHAnsi" w:cstheme="majorHAnsi"/>
          <w:color w:val="000000" w:themeColor="text1"/>
        </w:rPr>
        <w:t xml:space="preserve"> w reżyserii Agnieszki Smoczyńskiej, 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z </w:t>
      </w:r>
      <w:proofErr w:type="spellStart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Letitią</w:t>
      </w:r>
      <w:proofErr w:type="spellEnd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right i Tamarą </w:t>
      </w:r>
      <w:proofErr w:type="spellStart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Lawrance</w:t>
      </w:r>
      <w:proofErr w:type="spellEnd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 rolach głównych.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lang w:eastAsia="pl-PL"/>
        </w:rPr>
        <w:t>Film</w:t>
      </w:r>
      <w:r w:rsidR="008D19E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, za którego produkcję odpowiedzialne były Klaudia </w:t>
      </w:r>
      <w:proofErr w:type="spellStart"/>
      <w:r w:rsidR="008D19E2">
        <w:rPr>
          <w:rFonts w:asciiTheme="majorHAnsi" w:eastAsia="Times New Roman" w:hAnsiTheme="majorHAnsi" w:cstheme="majorHAnsi"/>
          <w:color w:val="000000" w:themeColor="text1"/>
          <w:lang w:eastAsia="pl-PL"/>
        </w:rPr>
        <w:t>Śmieja</w:t>
      </w:r>
      <w:proofErr w:type="spellEnd"/>
      <w:r w:rsidR="008D19E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-Rostworowska i Ewa </w:t>
      </w:r>
      <w:proofErr w:type="spellStart"/>
      <w:r w:rsidR="008D19E2">
        <w:rPr>
          <w:rFonts w:asciiTheme="majorHAnsi" w:eastAsia="Times New Roman" w:hAnsiTheme="majorHAnsi" w:cstheme="majorHAnsi"/>
          <w:color w:val="000000" w:themeColor="text1"/>
          <w:lang w:eastAsia="pl-PL"/>
        </w:rPr>
        <w:t>Puszczyńska</w:t>
      </w:r>
      <w:proofErr w:type="spellEnd"/>
      <w:r w:rsidR="008D19E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lang w:eastAsia="pl-PL"/>
        </w:rPr>
        <w:t>p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>rzedstawia</w:t>
      </w:r>
      <w:r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>prawdziwą historię</w:t>
      </w:r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proofErr w:type="spellStart"/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>June</w:t>
      </w:r>
      <w:proofErr w:type="spellEnd"/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i Jennifer </w:t>
      </w:r>
      <w:proofErr w:type="spellStart"/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>Gibbons</w:t>
      </w:r>
      <w:proofErr w:type="spellEnd"/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>–</w:t>
      </w:r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czarnoskórych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bliźniaczek, które, będąc dziećmi, 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>za</w:t>
      </w:r>
      <w:r w:rsidRPr="008C4E3D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ilkły dla świata zewnętrznego, jednocześnie w odosobnieniu swojego pokoju 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tworząc własny język, oparty w dużej mierze na mimice i gestach. </w:t>
      </w:r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>F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ilm </w:t>
      </w:r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doceniony został również w kategorii muzyka – tutaj nagrody indywidualne otrzymali Marcin </w:t>
      </w:r>
      <w:proofErr w:type="spellStart"/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>Macuk</w:t>
      </w:r>
      <w:proofErr w:type="spellEnd"/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oraz Zuzanna Wrońska</w:t>
      </w:r>
      <w:r w:rsidR="0048740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–</w:t>
      </w:r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7E4D45">
        <w:rPr>
          <w:rFonts w:asciiTheme="majorHAnsi" w:eastAsia="Times New Roman" w:hAnsiTheme="majorHAnsi" w:cstheme="majorHAnsi"/>
          <w:color w:val="000000" w:themeColor="text1"/>
          <w:lang w:eastAsia="pl-PL"/>
        </w:rPr>
        <w:t>oraz</w:t>
      </w:r>
      <w:r w:rsidR="0048740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 kategorii scenografia, gdzie </w:t>
      </w:r>
      <w:r w:rsidR="007E4D45">
        <w:rPr>
          <w:rFonts w:asciiTheme="majorHAnsi" w:eastAsia="Times New Roman" w:hAnsiTheme="majorHAnsi" w:cstheme="majorHAnsi"/>
          <w:color w:val="000000" w:themeColor="text1"/>
          <w:lang w:eastAsia="pl-PL"/>
        </w:rPr>
        <w:t>wyróżniona</w:t>
      </w:r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ostała Jagna </w:t>
      </w:r>
      <w:proofErr w:type="spellStart"/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>Dobesz</w:t>
      </w:r>
      <w:proofErr w:type="spellEnd"/>
      <w:r w:rsidR="00FF4F1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.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W produkcję 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„The </w:t>
      </w:r>
      <w:proofErr w:type="spellStart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Silent</w:t>
      </w:r>
      <w:proofErr w:type="spellEnd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Twins</w:t>
      </w:r>
      <w:proofErr w:type="spellEnd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zaangażowana </w:t>
      </w:r>
      <w:r w:rsidR="004D609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była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marka Dr Irena Eris, m.in. poprzez d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starcz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enie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na plan kosmetyk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ów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ykorzystan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ych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do charakteryzacji aktorek i aktorów</w:t>
      </w:r>
      <w:r w:rsidR="004D609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</w:t>
      </w:r>
      <w:r w:rsidR="0048740B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– 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Agnieszka Smoczyńska, wraz z całą ekipą zaangażowaną w tworzenie „The </w:t>
      </w:r>
      <w:proofErr w:type="spellStart"/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Silent</w:t>
      </w:r>
      <w:proofErr w:type="spellEnd"/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Twins</w:t>
      </w:r>
      <w:proofErr w:type="spellEnd"/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” udowodnili, jak wielką rolę odgrywają w kinie wrażliwość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, pasja 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i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pełne empatii</w:t>
      </w:r>
      <w:r w:rsid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podejście do opowiadanej historii</w:t>
      </w:r>
      <w:r w:rsidR="003B4CC6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– s</w:t>
      </w:r>
      <w:r w:rsid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zczególnie, gdy </w:t>
      </w:r>
      <w:r w:rsidR="00F41D5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mówimy o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dyskryminacj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i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, wykluczeni</w:t>
      </w:r>
      <w:r w:rsidR="00F41D5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u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społeczn</w:t>
      </w:r>
      <w:r w:rsidR="00F41D5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ym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czy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trudnej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sytuacj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i</w:t>
      </w:r>
      <w:r w:rsidR="0048740B" w:rsidRPr="0048740B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kobiet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. Niezwykle cieszy fakt, że wysiłek twórców został w tym wypadku dostrzeżony przez jury i uhonorowany </w:t>
      </w:r>
      <w:r w:rsidR="00FC271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naj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cenn</w:t>
      </w:r>
      <w:r w:rsidR="00FC271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iejszą</w:t>
      </w:r>
      <w:r w:rsidR="008F067A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nagrodą</w:t>
      </w:r>
      <w:r w:rsidR="00FC271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Festiwalu</w:t>
      </w:r>
      <w:r w:rsidR="0048740B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– komentuje </w:t>
      </w:r>
      <w:r w:rsidR="0048740B" w:rsidRPr="0048740B">
        <w:rPr>
          <w:rFonts w:asciiTheme="majorHAnsi" w:eastAsia="Times New Roman" w:hAnsiTheme="majorHAnsi" w:cstheme="majorHAnsi"/>
          <w:lang w:eastAsia="pl-PL"/>
        </w:rPr>
        <w:t>Joanna Łodygowska, szefowa działu komunikacji firmy Dr Irena Eris</w:t>
      </w:r>
      <w:r w:rsidR="0048740B">
        <w:rPr>
          <w:rFonts w:asciiTheme="majorHAnsi" w:eastAsia="Times New Roman" w:hAnsiTheme="majorHAnsi" w:cstheme="majorHAnsi"/>
          <w:lang w:eastAsia="pl-PL"/>
        </w:rPr>
        <w:t>.</w:t>
      </w:r>
    </w:p>
    <w:p w14:paraId="206DAA29" w14:textId="17E6009D" w:rsidR="004D609D" w:rsidRDefault="004D609D" w:rsidP="004D609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</w:p>
    <w:p w14:paraId="6DB240A7" w14:textId="1C6B1FED" w:rsidR="004D609D" w:rsidRPr="00D82694" w:rsidRDefault="00D82694" w:rsidP="004D609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D82694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Małgorzat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a</w:t>
      </w:r>
      <w:r w:rsidRPr="00D82694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Pr="00D82694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Hajewsk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a</w:t>
      </w:r>
      <w:proofErr w:type="spellEnd"/>
      <w:r w:rsidRPr="00D82694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-Krzysztofik z nagrodą za drugoplanową rolę kobiecą w filmie „Iluzja” </w:t>
      </w:r>
    </w:p>
    <w:p w14:paraId="2C6AC066" w14:textId="5E657B37" w:rsidR="004D609D" w:rsidRDefault="006922D0" w:rsidP="004D609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lastRenderedPageBreak/>
        <w:t xml:space="preserve">Pełne determinacji i tajemnic kobiety to </w:t>
      </w:r>
      <w:r w:rsidR="00FC271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również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motyw przewodni filmu „Iluzja” –</w:t>
      </w:r>
      <w:r w:rsidR="00D8269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D82694" w:rsidRPr="00D8269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ełnometrażow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ego </w:t>
      </w:r>
      <w:r w:rsidR="00D82694" w:rsidRPr="00D8269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debiut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u</w:t>
      </w:r>
      <w:r w:rsidR="00D82694" w:rsidRPr="00D8269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fabularn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ego</w:t>
      </w:r>
      <w:r w:rsidR="00D82694" w:rsidRPr="00D8269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reżyserki</w:t>
      </w:r>
      <w:r w:rsidR="00D8269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78212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Marty </w:t>
      </w:r>
      <w:proofErr w:type="spellStart"/>
      <w:r w:rsidR="0078212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Minorowicz</w:t>
      </w:r>
      <w:proofErr w:type="spellEnd"/>
      <w:r w:rsidR="0078212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 Opowiada on</w:t>
      </w:r>
      <w:r w:rsidR="008646F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historię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matki</w:t>
      </w:r>
      <w:r w:rsidR="008646F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, która w poszukiwaniu zaginionej córki </w:t>
      </w:r>
      <w:r w:rsidR="008646F0" w:rsidRPr="008646F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rozpoczyna własne, coraz bardziej irracjonalne śledztwo</w:t>
      </w:r>
      <w:r w:rsidR="003172B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, balansując na granicy świata realnego i nadprzyrodzonego. Jury doceniło szczególnie kreację Małgorzaty </w:t>
      </w:r>
      <w:proofErr w:type="spellStart"/>
      <w:r w:rsidR="003172B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Hajewskiej-Krzysztofik</w:t>
      </w:r>
      <w:proofErr w:type="spellEnd"/>
      <w:r w:rsidR="003172B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, przyznając jej nagrodę indywidualną za drugoplanową rolę kobiecą. </w:t>
      </w:r>
      <w:r w:rsidR="00FC271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Także n</w:t>
      </w:r>
      <w:r w:rsidR="00D82694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a planie „Iluzji” obecne były produkty marki Dr Irena Eris. </w:t>
      </w:r>
      <w:r w:rsidR="004D609D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Ze względu na filozofię wyznawaną przez odgrywającą w filmie główną rolę Agatę Buzek, wegański skład kosmetyków marki, użytych na planie do charakteryzacji bohaterów, potwierdzony został w Centrum Naukowo</w:t>
      </w:r>
      <w:r w:rsidR="004D609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-</w:t>
      </w:r>
      <w:r w:rsidR="004D609D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Badawczym Dr Irena Eris. </w:t>
      </w:r>
    </w:p>
    <w:p w14:paraId="258F34D2" w14:textId="7534A8C8" w:rsidR="004D609D" w:rsidRDefault="004D609D" w:rsidP="004D609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</w:p>
    <w:p w14:paraId="003C085B" w14:textId="2E4480B1" w:rsidR="007E4D45" w:rsidRPr="008F067A" w:rsidRDefault="008F067A" w:rsidP="004D609D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8F067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Film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„</w:t>
      </w:r>
      <w:r w:rsidRPr="008F067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Vi</w:t>
      </w:r>
      <w:r w:rsidR="00F41D58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c</w:t>
      </w:r>
      <w:r w:rsidRPr="008F067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toria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”</w:t>
      </w:r>
      <w:r w:rsidRPr="008F067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z nagrodą za „Najodważniejsze spojrzenie”</w:t>
      </w:r>
    </w:p>
    <w:p w14:paraId="71B32532" w14:textId="3648EBE2" w:rsidR="00BF6583" w:rsidRDefault="008F067A" w:rsidP="00BF6583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>
        <w:rPr>
          <w:rFonts w:asciiTheme="majorHAnsi" w:hAnsiTheme="majorHAnsi" w:cstheme="majorHAnsi"/>
          <w:color w:val="000000" w:themeColor="text1"/>
        </w:rPr>
        <w:t>J</w:t>
      </w:r>
      <w:r w:rsidR="00BF6583">
        <w:rPr>
          <w:rFonts w:asciiTheme="majorHAnsi" w:hAnsiTheme="majorHAnsi" w:cstheme="majorHAnsi"/>
          <w:color w:val="000000" w:themeColor="text1"/>
        </w:rPr>
        <w:t xml:space="preserve">ako </w:t>
      </w:r>
      <w:r w:rsidRPr="00B11F8A">
        <w:rPr>
          <w:rFonts w:asciiTheme="majorHAnsi" w:hAnsiTheme="majorHAnsi" w:cstheme="majorHAnsi"/>
          <w:color w:val="000000" w:themeColor="text1"/>
        </w:rPr>
        <w:t xml:space="preserve">partner Festiwalu w Gdyni </w:t>
      </w:r>
      <w:r>
        <w:rPr>
          <w:rFonts w:asciiTheme="majorHAnsi" w:hAnsiTheme="majorHAnsi" w:cstheme="majorHAnsi"/>
          <w:color w:val="000000" w:themeColor="text1"/>
        </w:rPr>
        <w:t>Dr Irena Eris</w:t>
      </w:r>
      <w:r w:rsidR="00BF6583">
        <w:rPr>
          <w:rFonts w:asciiTheme="majorHAnsi" w:hAnsiTheme="majorHAnsi" w:cstheme="majorHAnsi"/>
          <w:color w:val="000000" w:themeColor="text1"/>
        </w:rPr>
        <w:t xml:space="preserve"> już od 6 lat wspiera</w:t>
      </w:r>
      <w:r w:rsidRPr="00B11F8A">
        <w:rPr>
          <w:rFonts w:asciiTheme="majorHAnsi" w:hAnsiTheme="majorHAnsi" w:cstheme="majorHAnsi"/>
          <w:color w:val="000000" w:themeColor="text1"/>
        </w:rPr>
        <w:t xml:space="preserve"> polskich artystów i </w:t>
      </w:r>
      <w:r w:rsidR="00BF6583">
        <w:rPr>
          <w:rFonts w:asciiTheme="majorHAnsi" w:hAnsiTheme="majorHAnsi" w:cstheme="majorHAnsi"/>
          <w:color w:val="000000" w:themeColor="text1"/>
        </w:rPr>
        <w:t>artystki, czego symbolem jest przyznana w tym roku już po raz kolejny</w:t>
      </w:r>
      <w:r w:rsidRPr="00B11F8A">
        <w:rPr>
          <w:rFonts w:asciiTheme="majorHAnsi" w:hAnsiTheme="majorHAnsi" w:cstheme="majorHAnsi"/>
          <w:color w:val="000000" w:themeColor="text1"/>
        </w:rPr>
        <w:t xml:space="preserve"> nagrod</w:t>
      </w:r>
      <w:r w:rsidR="00BF6583">
        <w:rPr>
          <w:rFonts w:asciiTheme="majorHAnsi" w:hAnsiTheme="majorHAnsi" w:cstheme="majorHAnsi"/>
          <w:color w:val="000000" w:themeColor="text1"/>
        </w:rPr>
        <w:t xml:space="preserve">a </w:t>
      </w:r>
      <w:r w:rsidRPr="00B11F8A">
        <w:rPr>
          <w:rFonts w:asciiTheme="majorHAnsi" w:hAnsiTheme="majorHAnsi" w:cstheme="majorHAnsi"/>
          <w:color w:val="000000" w:themeColor="text1"/>
        </w:rPr>
        <w:t xml:space="preserve">za najodważniejszą, najwrażliwszą i najpiękniej opowiedzianą filmową historię. </w:t>
      </w:r>
      <w:r w:rsidR="00BF6583">
        <w:rPr>
          <w:rFonts w:asciiTheme="majorHAnsi" w:hAnsiTheme="majorHAnsi" w:cstheme="majorHAnsi"/>
          <w:color w:val="000000" w:themeColor="text1"/>
        </w:rPr>
        <w:t xml:space="preserve">Podczas 47. edycji Festiwalu w Gdyni </w:t>
      </w:r>
      <w:r w:rsidR="00BF6583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n</w:t>
      </w:r>
      <w:r w:rsidR="00BF6583" w:rsidRPr="007E4D45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agrodę </w:t>
      </w:r>
      <w:r w:rsidR="00BF6583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za „Najodważniejsze spojrzenie” otrzymały twórczynie filmu „Vi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c</w:t>
      </w:r>
      <w:r w:rsidR="00BF6583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toria” –</w:t>
      </w:r>
      <w:r w:rsidR="00BF6583" w:rsidRPr="007E4D45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reżyserka</w:t>
      </w:r>
      <w:r w:rsidR="00BF6583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BF6583" w:rsidRPr="007E4D45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Karolina </w:t>
      </w:r>
      <w:proofErr w:type="spellStart"/>
      <w:r w:rsidR="00BF6583" w:rsidRPr="007E4D45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orcari</w:t>
      </w:r>
      <w:proofErr w:type="spellEnd"/>
      <w:r w:rsidR="00BF6583" w:rsidRPr="007E4D45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oraz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BF6583" w:rsidRPr="007E4D45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Katarzyna Figura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, odtwórczyni głównej roli</w:t>
      </w:r>
      <w:r w:rsidR="00BF6583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</w:t>
      </w:r>
      <w:r w:rsidR="00F41D5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Krótkometrażowa p</w:t>
      </w:r>
      <w:r w:rsidR="00E1392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rodukcja o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owiada historię Amelii</w:t>
      </w:r>
      <w:r w:rsidR="000424AE" w:rsidRP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, atrakcyjn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ej</w:t>
      </w:r>
      <w:r w:rsidR="000424AE" w:rsidRP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kobiet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y</w:t>
      </w:r>
      <w:r w:rsidR="000424AE" w:rsidRP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 średnim wieku, 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która od wielu lat żyje w niesatysfakcjonującym, popadającym w rutynę związku</w:t>
      </w:r>
      <w:r w:rsidR="000424AE" w:rsidRP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</w:t>
      </w:r>
      <w:r w:rsidR="000424A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Kobietę poznajemy w momencie, gdy w wyniku </w:t>
      </w:r>
      <w:r w:rsidR="00E1392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otrzymania tajemniczej przesyłki, zaczyna powoli odkrywać swoje uśpione pragnienia i potrzeby. </w:t>
      </w:r>
    </w:p>
    <w:p w14:paraId="2A9AA2A1" w14:textId="77777777" w:rsidR="00B11F8A" w:rsidRPr="00B11F8A" w:rsidRDefault="00B11F8A" w:rsidP="00B11F8A">
      <w:pPr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</w:p>
    <w:p w14:paraId="095DD24F" w14:textId="6762BC2D" w:rsidR="00B11F8A" w:rsidRPr="00B11F8A" w:rsidRDefault="00B11F8A" w:rsidP="00B11F8A">
      <w:pPr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B11F8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O </w:t>
      </w:r>
      <w:r w:rsidR="00712C40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FPFF</w:t>
      </w:r>
      <w:r w:rsidRPr="00B11F8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w Gdyni</w:t>
      </w:r>
    </w:p>
    <w:p w14:paraId="6F59CFAD" w14:textId="0C3C169C" w:rsidR="00B11F8A" w:rsidRPr="00B11F8A" w:rsidRDefault="003B4CC6" w:rsidP="00B11F8A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>
        <w:rPr>
          <w:rFonts w:asciiTheme="majorHAnsi" w:hAnsiTheme="majorHAnsi" w:cstheme="majorHAnsi"/>
          <w:color w:val="000000" w:themeColor="text1"/>
        </w:rPr>
        <w:t xml:space="preserve">Odbywający się od 1974 roku </w:t>
      </w:r>
      <w:r w:rsidRPr="00B11F8A">
        <w:rPr>
          <w:rFonts w:asciiTheme="majorHAnsi" w:hAnsiTheme="majorHAnsi" w:cstheme="majorHAnsi"/>
          <w:color w:val="000000" w:themeColor="text1"/>
        </w:rPr>
        <w:t xml:space="preserve">Festiwal Polskich Filmów Fabularnych </w:t>
      </w:r>
      <w:r>
        <w:rPr>
          <w:rFonts w:asciiTheme="majorHAnsi" w:hAnsiTheme="majorHAnsi" w:cstheme="majorHAnsi"/>
          <w:color w:val="000000" w:themeColor="text1"/>
        </w:rPr>
        <w:t>to</w:t>
      </w:r>
      <w:r w:rsidRPr="00B11F8A">
        <w:rPr>
          <w:rFonts w:asciiTheme="majorHAnsi" w:hAnsiTheme="majorHAnsi" w:cstheme="majorHAnsi"/>
          <w:color w:val="000000" w:themeColor="text1"/>
        </w:rPr>
        <w:t xml:space="preserve"> jedn</w:t>
      </w:r>
      <w:r>
        <w:rPr>
          <w:rFonts w:asciiTheme="majorHAnsi" w:hAnsiTheme="majorHAnsi" w:cstheme="majorHAnsi"/>
          <w:color w:val="000000" w:themeColor="text1"/>
        </w:rPr>
        <w:t xml:space="preserve">o </w:t>
      </w:r>
      <w:r w:rsidRPr="00B11F8A">
        <w:rPr>
          <w:rFonts w:asciiTheme="majorHAnsi" w:hAnsiTheme="majorHAnsi" w:cstheme="majorHAnsi"/>
          <w:color w:val="000000" w:themeColor="text1"/>
        </w:rPr>
        <w:t xml:space="preserve">z najstarszych wydarzeń filmowych w Europie.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</w:t>
      </w:r>
      <w:r w:rsidR="00B11F8A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osiada status narodowego festiwalu filmowego i jest najważniejszą polską imprezą </w:t>
      </w:r>
      <w:r w:rsidR="00F41D5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branżową</w:t>
      </w:r>
      <w:r w:rsidR="00B11F8A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Pełni kluczową rolę w upowszechnianiu kultury, promocji polskiego dorobku filmowego oraz ugruntowania pozycji i odbioru rodzimej kinematografii. </w:t>
      </w:r>
      <w:r>
        <w:rPr>
          <w:rFonts w:asciiTheme="majorHAnsi" w:hAnsiTheme="majorHAnsi" w:cstheme="majorHAnsi"/>
          <w:color w:val="000000" w:themeColor="text1"/>
        </w:rPr>
        <w:t>Każdego roku n</w:t>
      </w:r>
      <w:r w:rsidRPr="00B11F8A">
        <w:rPr>
          <w:rFonts w:asciiTheme="majorHAnsi" w:hAnsiTheme="majorHAnsi" w:cstheme="majorHAnsi"/>
          <w:color w:val="000000" w:themeColor="text1"/>
        </w:rPr>
        <w:t xml:space="preserve">ajciekawsze polskie </w:t>
      </w:r>
      <w:r>
        <w:rPr>
          <w:rFonts w:asciiTheme="majorHAnsi" w:hAnsiTheme="majorHAnsi" w:cstheme="majorHAnsi"/>
          <w:color w:val="000000" w:themeColor="text1"/>
        </w:rPr>
        <w:t>produkcje rywalizują w nim o</w:t>
      </w:r>
      <w:r w:rsidRPr="00B11F8A">
        <w:rPr>
          <w:rFonts w:asciiTheme="majorHAnsi" w:hAnsiTheme="majorHAnsi" w:cstheme="majorHAnsi"/>
          <w:color w:val="000000" w:themeColor="text1"/>
        </w:rPr>
        <w:t xml:space="preserve"> Złote</w:t>
      </w:r>
      <w:r>
        <w:rPr>
          <w:rFonts w:asciiTheme="majorHAnsi" w:hAnsiTheme="majorHAnsi" w:cstheme="majorHAnsi"/>
          <w:color w:val="000000" w:themeColor="text1"/>
        </w:rPr>
        <w:t xml:space="preserve"> i Srebrne</w:t>
      </w:r>
      <w:r w:rsidRPr="00B11F8A">
        <w:rPr>
          <w:rFonts w:asciiTheme="majorHAnsi" w:hAnsiTheme="majorHAnsi" w:cstheme="majorHAnsi"/>
          <w:color w:val="000000" w:themeColor="text1"/>
        </w:rPr>
        <w:t xml:space="preserve"> Lwy, </w:t>
      </w:r>
      <w:r>
        <w:rPr>
          <w:rFonts w:asciiTheme="majorHAnsi" w:hAnsiTheme="majorHAnsi" w:cstheme="majorHAnsi"/>
          <w:color w:val="000000" w:themeColor="text1"/>
        </w:rPr>
        <w:t xml:space="preserve">jak również </w:t>
      </w:r>
      <w:r w:rsidRPr="00B11F8A">
        <w:rPr>
          <w:rFonts w:asciiTheme="majorHAnsi" w:hAnsiTheme="majorHAnsi" w:cstheme="majorHAnsi"/>
          <w:color w:val="000000" w:themeColor="text1"/>
        </w:rPr>
        <w:t>o szereg nagród indywidualnych</w:t>
      </w:r>
      <w:r>
        <w:rPr>
          <w:rFonts w:asciiTheme="majorHAnsi" w:hAnsiTheme="majorHAnsi" w:cstheme="majorHAnsi"/>
          <w:color w:val="000000" w:themeColor="text1"/>
        </w:rPr>
        <w:t xml:space="preserve">, a na czas trwania Festiwalu Gdynia staje się prawdziwą stolicą polskiego kina. </w:t>
      </w:r>
      <w:r w:rsidR="00B11F8A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Więcej informacji dostępne jest na stronie festiwalgdynia.pl</w:t>
      </w:r>
    </w:p>
    <w:p w14:paraId="63811BC7" w14:textId="77777777" w:rsidR="00B11F8A" w:rsidRPr="00B11F8A" w:rsidRDefault="00B11F8A" w:rsidP="00B11F8A">
      <w:pPr>
        <w:spacing w:line="276" w:lineRule="auto"/>
      </w:pPr>
    </w:p>
    <w:p w14:paraId="6B138BEA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B11F8A">
        <w:rPr>
          <w:rFonts w:asciiTheme="majorHAnsi" w:hAnsiTheme="majorHAnsi" w:cstheme="majorHAnsi"/>
          <w:b/>
          <w:bCs/>
          <w:color w:val="000000" w:themeColor="text1"/>
        </w:rPr>
        <w:t>O marce Dr Irena Eris</w:t>
      </w:r>
    </w:p>
    <w:p w14:paraId="67EB7C0D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11F8A">
        <w:rPr>
          <w:rFonts w:asciiTheme="majorHAnsi" w:hAnsiTheme="majorHAnsi" w:cstheme="majorHAnsi"/>
          <w:color w:val="000000" w:themeColor="text1"/>
        </w:rPr>
        <w:t>Kosmetyki Dr Irena Eris zostały stworzone z pasji do pielęgnacji piękna. Przełomowe receptury projektowane są w oparciu o własne zgłoszenia patentowe, nowatorskie technologie czy najlepsze, często trudno dostępne składniki, a dzięki synergii działań grupy ekspertów z różnych dziedzin, kosmetyki od lat wyróżniają się na rynku.</w:t>
      </w:r>
    </w:p>
    <w:p w14:paraId="5002FC3A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D93206D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</w:pPr>
      <w:r w:rsidRPr="00B11F8A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 xml:space="preserve">Kontakt dla mediów: </w:t>
      </w:r>
    </w:p>
    <w:p w14:paraId="304FC9E5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B11F8A">
        <w:rPr>
          <w:rFonts w:asciiTheme="majorHAnsi" w:hAnsiTheme="majorHAnsi" w:cstheme="majorHAnsi"/>
          <w:color w:val="000000" w:themeColor="text1"/>
          <w:sz w:val="21"/>
          <w:szCs w:val="21"/>
        </w:rPr>
        <w:t>Joanna Łodygowska, Szef Działu Komunikacji, Dr Irena Eris S.A.</w:t>
      </w:r>
    </w:p>
    <w:p w14:paraId="7460F349" w14:textId="517CDA26" w:rsidR="00BC1136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563C1" w:themeColor="hyperlink"/>
          <w:sz w:val="21"/>
          <w:szCs w:val="21"/>
          <w:u w:val="single"/>
          <w:lang w:val="en-US"/>
        </w:rPr>
      </w:pPr>
      <w:r w:rsidRPr="00B11F8A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tel. 00 48 696 494 337, email: </w:t>
      </w:r>
      <w:hyperlink r:id="rId6" w:history="1">
        <w:r w:rsidRPr="00B11F8A">
          <w:rPr>
            <w:rFonts w:asciiTheme="majorHAnsi" w:hAnsiTheme="majorHAnsi" w:cstheme="majorHAnsi"/>
            <w:color w:val="0563C1" w:themeColor="hyperlink"/>
            <w:sz w:val="21"/>
            <w:szCs w:val="21"/>
            <w:u w:val="single"/>
            <w:lang w:val="en-US"/>
          </w:rPr>
          <w:t>Joanna.Lodygowska@DrIrenaEris.com</w:t>
        </w:r>
      </w:hyperlink>
    </w:p>
    <w:p w14:paraId="60EB23E4" w14:textId="77777777" w:rsidR="00E13920" w:rsidRPr="00E809A4" w:rsidRDefault="00E13920" w:rsidP="00B11F8A">
      <w:pPr>
        <w:spacing w:line="276" w:lineRule="auto"/>
        <w:jc w:val="both"/>
        <w:rPr>
          <w:rFonts w:asciiTheme="majorHAnsi" w:hAnsiTheme="majorHAnsi" w:cstheme="majorHAnsi"/>
          <w:color w:val="0563C1" w:themeColor="hyperlink"/>
          <w:sz w:val="21"/>
          <w:szCs w:val="21"/>
          <w:u w:val="single"/>
          <w:lang w:val="en-US"/>
        </w:rPr>
      </w:pPr>
    </w:p>
    <w:sectPr w:rsidR="00E13920" w:rsidRPr="00E80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D"/>
    <w:rsid w:val="000037EB"/>
    <w:rsid w:val="000424AE"/>
    <w:rsid w:val="000476F5"/>
    <w:rsid w:val="001046A9"/>
    <w:rsid w:val="00156271"/>
    <w:rsid w:val="001C7C2B"/>
    <w:rsid w:val="00200113"/>
    <w:rsid w:val="00200C34"/>
    <w:rsid w:val="00201581"/>
    <w:rsid w:val="002125D8"/>
    <w:rsid w:val="00246BDC"/>
    <w:rsid w:val="00256004"/>
    <w:rsid w:val="00286762"/>
    <w:rsid w:val="002A3C5C"/>
    <w:rsid w:val="002A6A50"/>
    <w:rsid w:val="00312D8C"/>
    <w:rsid w:val="00314929"/>
    <w:rsid w:val="0031702D"/>
    <w:rsid w:val="003172BA"/>
    <w:rsid w:val="003B4CC6"/>
    <w:rsid w:val="003E54C1"/>
    <w:rsid w:val="003F07D8"/>
    <w:rsid w:val="003F0C3A"/>
    <w:rsid w:val="003F1CD0"/>
    <w:rsid w:val="00415C31"/>
    <w:rsid w:val="00417900"/>
    <w:rsid w:val="00443E92"/>
    <w:rsid w:val="0044706A"/>
    <w:rsid w:val="00477A21"/>
    <w:rsid w:val="00484F63"/>
    <w:rsid w:val="0048740B"/>
    <w:rsid w:val="00497938"/>
    <w:rsid w:val="004C0BC7"/>
    <w:rsid w:val="004D609D"/>
    <w:rsid w:val="004E33C0"/>
    <w:rsid w:val="004F1D7A"/>
    <w:rsid w:val="004F5B7B"/>
    <w:rsid w:val="00530B8A"/>
    <w:rsid w:val="00553044"/>
    <w:rsid w:val="00564C0B"/>
    <w:rsid w:val="005660A1"/>
    <w:rsid w:val="005B3FB1"/>
    <w:rsid w:val="005F1432"/>
    <w:rsid w:val="005F24E6"/>
    <w:rsid w:val="00612E8D"/>
    <w:rsid w:val="006313ED"/>
    <w:rsid w:val="00647406"/>
    <w:rsid w:val="00677197"/>
    <w:rsid w:val="006922D0"/>
    <w:rsid w:val="006E3B70"/>
    <w:rsid w:val="006F7C50"/>
    <w:rsid w:val="00711FC8"/>
    <w:rsid w:val="00712C40"/>
    <w:rsid w:val="00722E39"/>
    <w:rsid w:val="00730177"/>
    <w:rsid w:val="00747823"/>
    <w:rsid w:val="00782122"/>
    <w:rsid w:val="0079572E"/>
    <w:rsid w:val="007C3B05"/>
    <w:rsid w:val="007E4D45"/>
    <w:rsid w:val="008115E4"/>
    <w:rsid w:val="00821DDD"/>
    <w:rsid w:val="00830455"/>
    <w:rsid w:val="008646F0"/>
    <w:rsid w:val="008707AD"/>
    <w:rsid w:val="00875379"/>
    <w:rsid w:val="00891578"/>
    <w:rsid w:val="008915F4"/>
    <w:rsid w:val="0089680C"/>
    <w:rsid w:val="008C22C0"/>
    <w:rsid w:val="008C4E3D"/>
    <w:rsid w:val="008D19E2"/>
    <w:rsid w:val="008F067A"/>
    <w:rsid w:val="00900C4C"/>
    <w:rsid w:val="00933A6C"/>
    <w:rsid w:val="00941608"/>
    <w:rsid w:val="009655DD"/>
    <w:rsid w:val="009737D5"/>
    <w:rsid w:val="009754A2"/>
    <w:rsid w:val="00977E4D"/>
    <w:rsid w:val="009E4C8C"/>
    <w:rsid w:val="00A27904"/>
    <w:rsid w:val="00A407A5"/>
    <w:rsid w:val="00A86523"/>
    <w:rsid w:val="00A92674"/>
    <w:rsid w:val="00AE020E"/>
    <w:rsid w:val="00AE1034"/>
    <w:rsid w:val="00AF6909"/>
    <w:rsid w:val="00B05528"/>
    <w:rsid w:val="00B10A66"/>
    <w:rsid w:val="00B11F8A"/>
    <w:rsid w:val="00B46C00"/>
    <w:rsid w:val="00B504EF"/>
    <w:rsid w:val="00B53B1F"/>
    <w:rsid w:val="00B61AA2"/>
    <w:rsid w:val="00B62609"/>
    <w:rsid w:val="00B74F9C"/>
    <w:rsid w:val="00B93A34"/>
    <w:rsid w:val="00BC1136"/>
    <w:rsid w:val="00BD78A9"/>
    <w:rsid w:val="00BE2CCC"/>
    <w:rsid w:val="00BE64AA"/>
    <w:rsid w:val="00BF18AE"/>
    <w:rsid w:val="00BF6583"/>
    <w:rsid w:val="00C2390A"/>
    <w:rsid w:val="00C4052D"/>
    <w:rsid w:val="00C40C7E"/>
    <w:rsid w:val="00C472CC"/>
    <w:rsid w:val="00C54D5F"/>
    <w:rsid w:val="00C72224"/>
    <w:rsid w:val="00C8558B"/>
    <w:rsid w:val="00D024AF"/>
    <w:rsid w:val="00D12790"/>
    <w:rsid w:val="00D250F5"/>
    <w:rsid w:val="00D37560"/>
    <w:rsid w:val="00D675F1"/>
    <w:rsid w:val="00D800EF"/>
    <w:rsid w:val="00D82694"/>
    <w:rsid w:val="00D87614"/>
    <w:rsid w:val="00D87C54"/>
    <w:rsid w:val="00DB444E"/>
    <w:rsid w:val="00DC390A"/>
    <w:rsid w:val="00DD2C9E"/>
    <w:rsid w:val="00DE1FF4"/>
    <w:rsid w:val="00E03977"/>
    <w:rsid w:val="00E13920"/>
    <w:rsid w:val="00E23374"/>
    <w:rsid w:val="00E24780"/>
    <w:rsid w:val="00E40730"/>
    <w:rsid w:val="00E809A4"/>
    <w:rsid w:val="00E95631"/>
    <w:rsid w:val="00F00647"/>
    <w:rsid w:val="00F22A5D"/>
    <w:rsid w:val="00F252B8"/>
    <w:rsid w:val="00F41D58"/>
    <w:rsid w:val="00F60B7F"/>
    <w:rsid w:val="00F815C6"/>
    <w:rsid w:val="00FB03F8"/>
    <w:rsid w:val="00FC2717"/>
    <w:rsid w:val="00FC7827"/>
    <w:rsid w:val="00FE42BD"/>
    <w:rsid w:val="00FE54D2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FDE"/>
  <w15:chartTrackingRefBased/>
  <w15:docId w15:val="{D0883EB6-6CCB-FC47-B078-07F45D22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4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4E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2658056276197380025msoplaintext">
    <w:name w:val="m_2658056276197380025msoplaintext"/>
    <w:basedOn w:val="Normalny"/>
    <w:rsid w:val="008C4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7197"/>
  </w:style>
  <w:style w:type="character" w:styleId="Pogrubienie">
    <w:name w:val="Strong"/>
    <w:basedOn w:val="Domylnaczcionkaakapitu"/>
    <w:uiPriority w:val="22"/>
    <w:qFormat/>
    <w:rsid w:val="008D1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Lodygowska@DrIrenaEri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2DA23-7E38-F54B-8D31-60DAEAC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kruta-Smolka</dc:creator>
  <cp:keywords/>
  <dc:description/>
  <cp:lastModifiedBy>Izabela Mikruta</cp:lastModifiedBy>
  <cp:revision>4</cp:revision>
  <dcterms:created xsi:type="dcterms:W3CDTF">2022-09-21T08:12:00Z</dcterms:created>
  <dcterms:modified xsi:type="dcterms:W3CDTF">2022-09-21T09:30:00Z</dcterms:modified>
</cp:coreProperties>
</file>